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9AE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5594">
        <w:rPr>
          <w:rFonts w:ascii="Times New Roman" w:hAnsi="Times New Roman" w:cs="Times New Roman"/>
          <w:b/>
          <w:sz w:val="24"/>
          <w:szCs w:val="24"/>
        </w:rPr>
        <w:t>AdminPage.jsp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!DOCTYPE HTML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html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head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title&gt;Hybrid Cloud&lt;/title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meta name="description" content="website description" /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meta name="keywords" content="website keywords, website keywords" /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meta http-equiv="content-type" content="text/html; charset=UTF-8" /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&lt;link rel="shortcut icon" type="image/x-icon" href="images/brainstorming_alternative.png"/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link rel="stylesheet" type="text/css" href="css/style.css" /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!-- modernizr enables HTML5 elements and feature detects --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script type="text/javascript" src="js/modernizr-1.5.min.js"&gt;&lt;/script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/head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body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div id="main"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&lt;header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&lt;div id="logo"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&lt;div id="logo_text"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&lt;!-- class="logo_colour", allows you to change the colour of the text --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&lt;pre&gt; &lt;h1&gt;&lt;a href="index.html"&gt;A Hybrid Cloud Approach&lt;/a&gt;&lt;/h1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&lt;h2 style="font-size: 22px"&gt;for Secure Authorized Deduplication&lt;/h2&gt;&lt;/pre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&lt;nav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&lt;ul class="sf-menu" id="nav"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!--          &lt;li&gt;&lt;a href=""&gt;Files&lt;/a&gt;&lt;/li&gt;--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lastRenderedPageBreak/>
        <w:t>&lt;li&gt;&lt;a href="a_uploads.jsp"&gt;Uploads&lt;/a&gt;&lt;/li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li&gt;&lt;a href="a_downloads.jsp"&gt;Downloads&lt;/a&gt;&lt;/li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li&gt;&lt;a href="a_updates.jsp"&gt;Updates&lt;/a&gt;&lt;/li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li&gt;&lt;a href="index.html"&gt;Logout&lt;/a&gt;&lt;/li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!--          &lt;li&gt;&lt;a href="#"&gt;User&lt;/a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&lt;ul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&lt;li&gt;&lt;a href="user.jsp"&gt;Login&lt;/a&gt;&lt;/li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&lt;li&gt;&lt;a href="register.jsp"&gt;Register&lt;/a&gt;&lt;/li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&lt;/ul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&lt;/li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&lt;li&gt;&lt;a href=""&gt;Contact Us&lt;/a&gt;&lt;/li&gt;--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&lt;/ul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&lt;/nav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&lt;/header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&lt;div id="site_content"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&lt;div id="sidebar_container"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&lt;div class="gallery"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&lt;ul class="images"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&lt;li class="show"&gt;&lt;img width="450" height="450" src="images/c1.jpg" alt="photo_one" /&gt;&lt;/li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&lt;li&gt;&lt;img width="450" height="450" src="images/c2.jpg" alt="photo_two" /&gt;&lt;/li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&lt;li&gt;&lt;img width="450" height="450" src="images/c3.jpg" alt="photo_three" /&gt;&lt;/li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&lt;li&gt;&lt;img width="450" height="450" src="images/c4.jpg" alt="photo_four" /&gt;&lt;/li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&lt;li&gt;&lt;img width="450" height="450" src="images/c5.jpg" alt="photo_five" /&gt;&lt;/li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&lt;/ul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&lt;div id="content"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lastRenderedPageBreak/>
        <w:t xml:space="preserve">          &lt;h1&gt;Welcome ! Admin&lt;/h1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&lt;footer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&lt;p&gt;Copyright &amp;copy; Jpinfotech. All Rights Reserved.&lt;/p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&lt;/footer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p&gt;&amp;nbsp;&lt;/p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!-- javascript at the bottom for fast page loading --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script type="text/javascript" src="js/jquery.js"&gt;&lt;/script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script type="text/javascript" src="js/jquery.easing-sooper.js"&gt;&lt;/script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script type="text/javascript" src="js/jquery.sooperfish.js"&gt;&lt;/script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script type="text/javascript" src="js/image_fade.js"&gt;&lt;/script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script type="text/javascript"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$(document).ready(function() {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$('ul.sf-menu').sooperfish()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/script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/body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/html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5594">
        <w:rPr>
          <w:rFonts w:ascii="Times New Roman" w:hAnsi="Times New Roman" w:cs="Times New Roman"/>
          <w:b/>
          <w:sz w:val="24"/>
          <w:szCs w:val="24"/>
        </w:rPr>
        <w:t>AdminUpload.jsp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%@page import="java.sql.ResultSet"%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%@page import="java.sql.Statement"%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%@page import="java.sql.Connection"%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%@page import="pack.Dbconnection"%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!DOCTYPE HTML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html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lastRenderedPageBreak/>
        <w:t>&lt;head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&lt;title&gt;Hybrid Cloud&lt;/title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meta name="description" content="website description" /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meta name="keywords" content="website keywords, website keywords" /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meta http-equiv="content-type" content="text/html; charset=UTF-8" /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&lt;link rel="shortcut icon" type="image/x-icon" href="images/brainstorming_alternative.png"/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link rel="stylesheet" type="text/css" href="css/style.css" /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!-- modernizr enables HTML5 elements and feature detects --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script type="text/javascript" src="js/modernizr-1.5.min.js"&gt;&lt;/script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script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function validation(){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if(document.name.token.value==0){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alert('Enter your token')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document.name.token.focus()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return false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}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/script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style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form,h1{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position: relative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left: 350px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#id{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width: 200px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height: 25px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lastRenderedPageBreak/>
        <w:t xml:space="preserve">        background-color: #D5D5D5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#but{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width: 60px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height: 25px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/style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&lt;style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table,td,tr{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border-collapse: collapse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border-style: solid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table{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position: relative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left: 100px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width: 680px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td{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text-align: center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tr{ 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background-color: #D9D5CF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height: 25px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/style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/head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body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&lt;%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if(request.getParameter("updated")!=null){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lastRenderedPageBreak/>
        <w:t xml:space="preserve">    out.println("&lt;script&gt;alert('updated....')&lt;/script&gt;")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}    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%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div id="main"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&lt;header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&lt;div id="logo"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&lt;div id="logo_text"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&lt;!-- class="logo_colour", allows you to change the colour of the text --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&lt;pre&gt; &lt;h1&gt;&lt;a href="index.html"&gt;A Hybrid Cloud Approach&lt;/a&gt;&lt;/h1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&lt;h2 style="font-size: 22px"&gt;for Secure Authorized Deduplication&lt;/h2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&lt;/pre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&lt;nav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&lt;ul class="sf-menu" id="nav"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&lt;li&gt;&lt;a href="a_uploads.jsp"&gt;Uploads&lt;/a&gt;&lt;/li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li&gt;&lt;a href="a_downloads.jsp"&gt;Downloads&lt;/a&gt;&lt;/li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li&gt;&lt;a href="a_updates.jsp"&gt;Updates&lt;/a&gt;&lt;/li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li&gt;&lt;a href="index.html"&gt;Logout&lt;/a&gt;&lt;/li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!--          &lt;li&gt;&lt;a href="#"&gt;&lt;img width="40" height="40" src="images/user.png" alt="photo_two" /&gt;&lt;/a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&lt;ul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&lt;li&gt;&lt;a href="index.html"&gt;Logout&lt;/a&gt;&lt;/li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&lt;li&gt;&lt;a href="register.jsp"&gt;Register&lt;/a&gt;&lt;/li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&lt;/ul&gt;--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&lt;/li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lastRenderedPageBreak/>
        <w:t xml:space="preserve">        &lt;/ul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&lt;/nav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&lt;/header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&lt;div id="site_content"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&lt;div id="content"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&lt;%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Connection con=Dbconnection.getConn()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Statement st=con.createStatement()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ResultSet rt=st.executeQuery("select * from files")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%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center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&lt;table style="border-style: solid"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            &lt;caption&gt; &lt;h2 style="color: coral"&gt; UPLOADS&lt;/h2&gt;&lt;/caption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            &lt;tr STYLE="background-color: #999999;font-size: 15px;"&gt;                                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                &lt;td&gt;FILE NAME&lt;/td&gt; &lt;td&gt;OWNER NAME&lt;/td&gt;&lt;td&gt;UPLOAD TIME&lt;/td&gt;&lt;td style="text-align: center"&gt;SIZE&lt;/td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            &lt;/tr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            &lt;%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while(rt.next()){  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String id=rt.getString("idfiles");                             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%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            &lt;TR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                &lt;td&gt;&lt;%=rt.getString("filename")%&gt;&lt;/td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                &lt;td&gt;&lt;%=rt.getString("owner_name")%&gt;&lt;/td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                &lt;td&gt;&lt;%=rt.getString("upload_time")%&gt;&lt;/td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&lt;td&gt;&lt;%=rt.getString("size")%&gt;&lt;/td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            &lt;/TR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            &lt;%}%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&lt;/table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/center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&lt;footer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&lt;p&gt;Copyright &amp;copy; 2014. All Rights Reserved.&lt;/p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&lt;/footer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p&gt;&amp;nbsp;&lt;/p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!-- javascript at the bottom for fast page loading --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script type="text/javascript" src="js/jquery.js"&gt;&lt;/script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script type="text/javascript" src="js/jquery.easing-sooper.js"&gt;&lt;/script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script type="text/javascript" src="js/jquery.sooperfish.js"&gt;&lt;/script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script type="text/javascript" src="js/image_fade.js"&gt;&lt;/script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script type="text/javascript"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$(document).ready(function() {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$('ul.sf-menu').sooperfish()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/script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/body&gt;</w:t>
      </w:r>
    </w:p>
    <w:p w:rsidR="007B4226" w:rsidRPr="00695594" w:rsidRDefault="007B4226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/html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5594">
        <w:rPr>
          <w:rFonts w:ascii="Times New Roman" w:hAnsi="Times New Roman" w:cs="Times New Roman"/>
          <w:b/>
          <w:sz w:val="24"/>
          <w:szCs w:val="24"/>
        </w:rPr>
        <w:t>AdminDownload.jsp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%@page import="java.sql.ResultSet"%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%@page import="java.sql.Statement"%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lastRenderedPageBreak/>
        <w:t>&lt;%@page import="java.sql.Connection"%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%@page import="pack.Dbconnection"%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!DOCTYPE HTML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html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head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&lt;title&gt;Hybrid Cloud&lt;/title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meta name="description" content="website description" /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meta name="keywords" content="website keywords, website keywords" /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meta http-equiv="content-type" content="text/html; charset=UTF-8" /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&lt;link rel="shortcut icon" type="image/x-icon" href="images/brainstorming_alternative.png"/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link rel="stylesheet" type="text/css" href="css/style.css" /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!-- modernizr enables HTML5 elements and feature detects --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script type="text/javascript" src="js/modernizr-1.5.min.js"&gt;&lt;/script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script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function validation(){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if(document.name.token.value==0){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alert('Enter your token')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document.name.token.focus()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return false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}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/script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style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form,h1{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position: relative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left: 350px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lastRenderedPageBreak/>
        <w:t xml:space="preserve">      }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#id{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width: 200px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height: 25px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background-color: #D5D5D5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#but{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width: 60px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height: 25px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/style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&lt;style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table,td,tr{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border-collapse: collapse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border-style: solid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table{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position: relative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left: 100px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width: 680px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td{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text-align: center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tr{ 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background-color: #D9D5CF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height: 25px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/style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lastRenderedPageBreak/>
        <w:t>&lt;/head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body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&lt;%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if(request.getParameter("updated")!=null){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out.println("&lt;script&gt;alert('updated....')&lt;/script&gt;")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}    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%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div id="main"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&lt;header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&lt;div id="logo"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&lt;div id="logo_text"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&lt;!-- class="logo_colour", allows you to change the colour of the text --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&lt;pre&gt; &lt;h1&gt;&lt;a href="index.html"&gt;A Hybrid Cloud Approach&lt;/a&gt;&lt;/h1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&lt;h2 style="font-size: 22px"&gt;for Secure Authorized Deduplication&lt;/h2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&lt;/pre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&lt;nav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&lt;ul class="sf-menu" id="nav"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&lt;li&gt;&lt;a href="a_uploads.jsp"&gt;Uploads&lt;/a&gt;&lt;/li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li&gt;&lt;a href="a_downloads.jsp"&gt;Downloads&lt;/a&gt;&lt;/li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li&gt;&lt;a href="a_updates.jsp"&gt;Updates&lt;/a&gt;&lt;/li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li&gt;&lt;a href="index.html"&gt;Logout&lt;/a&gt;&lt;/li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!--          &lt;li&gt;&lt;a href="#"&gt;&lt;img width="40" height="40" src="images/user.png" alt="photo_two" /&gt;&lt;/a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&lt;ul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&lt;li&gt;&lt;a href="index.html"&gt;Logout&lt;/a&gt;&lt;/li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lastRenderedPageBreak/>
        <w:t xml:space="preserve">                &lt;li&gt;&lt;a href="register.jsp"&gt;Register&lt;/a&gt;&lt;/li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&lt;/ul&gt;--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&lt;/li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&lt;/ul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&lt;/nav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&lt;/header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&lt;div id="site_content"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&lt;div id="content"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&lt;%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Connection con=Dbconnection.getConn()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Statement st=con.createStatement()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ResultSet rt=st.executeQuery("select * from downloads")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%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center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&lt;table style="border-style: solid"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            &lt;caption&gt; &lt;h2 style="color: coral"&gt;DOWNLOADS&lt;/h2&gt;&lt;/caption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            &lt;tr STYLE="background-color: #999999;font-size: 15px;"&gt;                                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                &lt;td&gt;FILE NAME&lt;/td&gt; &lt;td&gt;USER NAME&lt;/td&gt;&lt;td&gt;DOWNLOADED TIME&lt;/td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            &lt;/tr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            &lt;%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while(rt.next()){  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lastRenderedPageBreak/>
        <w:t>%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            &lt;TR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                &lt;td&gt;&lt;%=rt.getString("filename")%&gt;&lt;/td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                &lt;td&gt;&lt;%=rt.getString("username")%&gt;&lt;/td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                &lt;td&gt;&lt;%=rt.getString("time")%&gt;&lt;/td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            &lt;/TR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            &lt;%}%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&lt;/table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/center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&lt;footer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&lt;p&gt;Copyright &amp;copy; 2014. All Rights Reserved.&lt;/p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&lt;/footer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p&gt;&amp;nbsp;&lt;/p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!-- javascript at the bottom for fast page loading --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script type="text/javascript" src="js/jquery.js"&gt;&lt;/script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script type="text/javascript" src="js/jquery.easing-sooper.js"&gt;&lt;/script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script type="text/javascript" src="js/jquery.sooperfish.js"&gt;&lt;/script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script type="text/javascript" src="js/image_fade.js"&gt;&lt;/script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script type="text/javascript"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$(document).ready(function() {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$('ul.sf-menu').sooperfish()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/script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lastRenderedPageBreak/>
        <w:t>&lt;/body&gt;</w:t>
      </w:r>
    </w:p>
    <w:p w:rsidR="00C3322A" w:rsidRPr="00695594" w:rsidRDefault="00C3322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/html&gt;</w:t>
      </w:r>
    </w:p>
    <w:p w:rsidR="00C3322A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5594">
        <w:rPr>
          <w:rFonts w:ascii="Times New Roman" w:hAnsi="Times New Roman" w:cs="Times New Roman"/>
          <w:b/>
          <w:sz w:val="24"/>
          <w:szCs w:val="24"/>
        </w:rPr>
        <w:t>Register.jsp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!DOCTYPE HTML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html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head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title&gt;Hybrid Cloud&lt;/title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meta name="description" content="website description" /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meta name="keywords" content="website keywords, website keywords" /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meta http-equiv="content-type" content="text/html; charset=UTF-8" /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&lt;link rel="shortcut icon" type="image/x-icon" href="images/brainstorming_alternative.png"/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link rel="stylesheet" type="text/css" href="css/style.css" /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!-- modernizr enables HTML5 elements and feature detects --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script type="text/javascript" src="js/modernizr-1.5.min.js"&gt;&lt;/script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script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function validation(){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var uname=document.ureg.username.value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var pass=document.ureg.password.value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var cpass=document.ureg.cpassword.value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var mail=document.ureg.mail.value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var name=document.ureg.name.value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var ph=document.ureg.mobile.value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if(name==0){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alert("Enter name")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document.ureg.name.focus()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lastRenderedPageBreak/>
        <w:t xml:space="preserve">        if(uname==0){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alert("Enter username")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document.ureg.username.focus()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if(pass==0){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alert("Enter password")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document.ureg.password.focus()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if(cpass!=pass){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alert("Incorrect password")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document.ureg.cpassword.focus()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if(mail==0){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alert("Enter mailid")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document.ureg.mail.focus()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if(ph==0){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alert("Enter your mobile no")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document.ureg.mobile.focus()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if(isNaN(ph)){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 alert("Invalid phoneno")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 document.ureg.mobile.focus()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return  false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/script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style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input{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width: 200px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height: 25px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background-color: #D5D5D5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#but{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width: 75px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height: 25px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/style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/head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body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div id="main"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&lt;header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&lt;div id="logo"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&lt;div id="logo_text"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&lt;!-- class="logo_colour", allows you to change the colour of the text --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&lt;pre&gt; &lt;h1&gt;&lt;a href="index.html"&gt;A Hybrid Cloud Approach&lt;/a&gt;&lt;/h1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&lt;h2 style="font-size: 22px"&gt;for Secure Authorized Deduplication&lt;/h2&gt;&lt;/pre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&lt;nav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&lt;ul class="sf-menu" id="nav"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&lt;li class="selected"&gt;&lt;a href="index.html"&gt;Home&lt;/a&gt;&lt;/li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lastRenderedPageBreak/>
        <w:t xml:space="preserve">          &lt;li&gt;&lt;a href="admin.jsp"&gt;Admin&lt;/a&gt;&lt;/li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&lt;li&gt;&lt;a href="p_cloud.jsp"&gt;Private Cloud&lt;/a&gt;&lt;/li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&lt;li&gt;&lt;a href="#"&gt;User&lt;/a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&lt;ul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&lt;li&gt;&lt;a href="user.jsp"&gt;Login&lt;/a&gt;&lt;/li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&lt;li&gt;&lt;a href="register.jsp"&gt;Register&lt;/a&gt;&lt;/li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&lt;/ul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&lt;/li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&lt;li&gt;&lt;a href=""&gt;Contact Us&lt;/a&gt;&lt;/li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&lt;/ul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&lt;/nav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&lt;/header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&lt;div id="site_content"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&lt;div id="sidebar_container"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&lt;div class="gallery"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&lt;ul class="images"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&lt;li class="show"&gt;&lt;img width="450" height="450" src="images/c1.jpg" alt="photo_one" /&gt;&lt;/li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&lt;li&gt;&lt;img width="450" height="450" src="images/c2.jpg" alt="photo_two" /&gt;&lt;/li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&lt;li&gt;&lt;img width="450" height="450" src="images/c3.jpg" alt="photo_three" /&gt;&lt;/li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&lt;li&gt;&lt;img width="450" height="450" src="images/c4.jpg" alt="photo_four" /&gt;&lt;/li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&lt;li&gt;&lt;img width="450" height="450" src="images/c5.jpg" alt="photo_five" /&gt;&lt;/li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&lt;/ul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&lt;div id="content"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&lt;fieldset style="background-color: #70D4E6;"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&lt;center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95594">
        <w:rPr>
          <w:rFonts w:ascii="Times New Roman" w:hAnsi="Times New Roman" w:cs="Times New Roman"/>
          <w:sz w:val="24"/>
          <w:szCs w:val="24"/>
        </w:rPr>
        <w:tab/>
      </w:r>
      <w:r w:rsidRPr="00695594">
        <w:rPr>
          <w:rFonts w:ascii="Times New Roman" w:hAnsi="Times New Roman" w:cs="Times New Roman"/>
          <w:sz w:val="24"/>
          <w:szCs w:val="24"/>
        </w:rPr>
        <w:tab/>
        <w:t>&lt;h2 class="title"style="color: coral"&gt;USER REGISTRATION &lt;/h2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&lt;/center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        &lt;form action="registration" name="ureg" style="position: relative;left: 110px;" method="get" onsubmit="return validation()"&gt; 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!--                  USERNAME:&lt;br&gt;--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ENTER NAME:&lt;BR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input type="text" name="name" placeholder="Enter your name" &gt;&lt;br&gt;&lt;/br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ENTER USERNAME:&lt;BR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input type="text" name="username" placeholder="Enter username"&gt;&lt;br&gt;&lt;/br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!--                  PASSWORD:&lt;br&gt;--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ENTER PASSWORD:&lt;BR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input type="password" name="password" placeholder="Enter password"&gt;&lt;br&gt;&lt;/br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ENTER CONFIRM PASSWORD:&lt;BR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input type="password" name="cpassword" placeholder="confirm your password"&gt;&lt;br&gt;&lt;/br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ENTER MAIL:&lt;BR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input type="email" name="mail" placeholder="Enter your email"&gt;&lt;br&gt;&lt;/br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ENTER PHONE NO:&lt;BR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input type="text" name="mobile" placeholder="Enter your mobile no" maxlength="10"&gt;&lt;br&gt;&lt;/br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amp;nbsp;&lt;input type="submit" id="but" value="Login"style="background-color: yellowgreen;color: #ffffff"/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amp;nbsp;&amp;nbsp;   &lt;input type="reset"id="but" value="Reset" style="background-color: #AA3300;color: #ffffff"&gt;&lt;/input&gt;&lt;br&gt;&lt;/br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95594">
        <w:rPr>
          <w:rFonts w:ascii="Times New Roman" w:hAnsi="Times New Roman" w:cs="Times New Roman"/>
          <w:sz w:val="24"/>
          <w:szCs w:val="24"/>
        </w:rPr>
        <w:tab/>
        <w:t>&lt;/form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&lt;/fieldset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&lt;footer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&lt;p&gt;Copyright &amp;copy; Jpinfotech. All Rights Reserved.&lt;/p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&lt;/footer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p&gt;&amp;nbsp;&lt;/p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!-- javascript at the bottom for fast page loading --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script type="text/javascript" src="js/jquery.js"&gt;&lt;/script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script type="text/javascript" src="js/jquery.easing-sooper.js"&gt;&lt;/script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script type="text/javascript" src="js/jquery.sooperfish.js"&gt;&lt;/script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script type="text/javascript" src="js/image_fade.js"&gt;&lt;/script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script type="text/javascript"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$(document).ready(function() {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$('ul.sf-menu').sooperfish()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/script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/body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/html&gt;</w:t>
      </w:r>
    </w:p>
    <w:p w:rsidR="00D81282" w:rsidRPr="00695594" w:rsidRDefault="00D81282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1282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5594">
        <w:rPr>
          <w:rFonts w:ascii="Times New Roman" w:hAnsi="Times New Roman" w:cs="Times New Roman"/>
          <w:b/>
          <w:sz w:val="24"/>
          <w:szCs w:val="24"/>
        </w:rPr>
        <w:t>Updatation.jsp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%@page import="java.util.HashMap"%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%@page import="com.sun.org.apache.bcel.internal.generic.AALOAD"%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%@page import="java.util.ArrayList"%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%@page import="pack.decryption"%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%@page import="java.io.InputStreamReader"%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lastRenderedPageBreak/>
        <w:t>&lt;%@page import="java.io.BufferedReader"%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%@page import="java.io.BufferedInputStream"%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%@page import="java.io.InputStream"%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%@page import="java.sql.ResultSet"%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%@page import="java.sql.Statement"%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%@page import="java.sql.Connection"%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%@page import="pack.Dbconnection"%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!DOCTYPE HTML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html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head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&lt;title&gt;Hybrid Cloud&lt;/title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meta name="description" content="website description" /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meta name="keywords" content="website keywords, website keywords" /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meta http-equiv="content-type" content="text/html; charset=UTF-8" /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&lt;link rel="shortcut icon" type="image/x-icon" href="images/brainstorming_alternative.png"/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link rel="stylesheet" type="text/css" href="css/style.css" /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!-- modernizr enables HTML5 elements and feature detects --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script type="text/javascript" src="js/modernizr-1.5.min.js"&gt;&lt;/script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script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function validation(){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if(confirm("Are Sure update this?")){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return true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else{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lastRenderedPageBreak/>
        <w:t xml:space="preserve">      }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/script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style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h1{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position: relative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left: 350px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#id{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width: 200px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height: 25px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background-color: #D5D5D5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#but{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width: 60px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height: 25px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background-color: burlywood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/style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&lt;style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table,td,tr{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border-collapse: collapse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border-style: solid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table{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position: relative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left: 100px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width: 680px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td{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text-align: center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tr{ 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background-color: #D9D5CF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height: 25px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/style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/head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body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&lt;%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HttpSession user=request.getSession()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String uname=user.getAttribute("username").toString();   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String name=user.getAttribute("name").toString();     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Connection con=Dbconnection.getConn()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Statement st1=con.createStatement()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ResultSet rt1=st1.executeQuery("select * from rights where username_='"+uname+"'")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if(rt1.next()){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String up=rt1.getString("update_")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if(up.equalsIgnoreCase("yes")){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else{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response.sendRedirect("user_page1.jsp?no='yes'")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}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}   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lastRenderedPageBreak/>
        <w:t>%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div id="main"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&lt;header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&lt;div id="logo"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&lt;div id="logo_text"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&lt;!-- class="logo_colour", allows you to change the colour of the text --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&lt;pre&gt; &lt;h1&gt;&lt;a href="index.html"&gt;A Hybrid Cloud Approach&lt;/a&gt;&lt;/h1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&lt;h2 style="font-size: 22px"&gt;for Secure Authorized Deduplication&lt;/h2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&lt;/pre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&lt;nav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&lt;ul class="sf-menu" id="nav"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&lt;li &gt;&lt;a href="update.jsp"&gt;Update&lt;/a&gt;&lt;/li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&lt;li&gt;&lt;a href="upload.jsp"&gt;Upload&lt;/a&gt;&lt;/li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&lt;li&gt;&lt;a href="download.jsp"&gt;Download&lt;/a&gt;&lt;/li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&lt;li&gt;&lt;a href="#"&gt;&lt;img width="40" height="40" src="images/user.png" alt="photo_two" /&gt;&lt;/a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&lt;ul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&lt;li&gt;&lt;a href="index.html"&gt;Logout&lt;/a&gt;&lt;/li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!--                &lt;li&gt;&lt;a href="register.jsp"&gt;Register&lt;/a&gt;&lt;/li&gt;--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&lt;/ul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&lt;/li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&lt;/ul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&lt;/nav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&lt;/header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&lt;div id="site_content"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&lt;div id="content"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&lt;%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//HttpSession user=request.getSession()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//String uname=user.getAttribute("username").toString();   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//String name=user.getAttribute("name").toString();  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String id=request.getQueryString()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String fname=null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Statement st=con.createStatement()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ResultSet rt=st.executeQuery("select * from files where idfiles='"+id+"'")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StringBuffer sb=new StringBuffer()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if(rt.next()){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String fkey=rt.getString("file_key")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fname=rt.getString("filename")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InputStream is=rt.getAsciiStream("content")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BufferedReader br=new BufferedReader(new InputStreamReader(is))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String temp=null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while((temp=br.readLine())!=null){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sb.append(temp)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System.out.println(sb.toString())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String content=new decryption().decrypt(sb.toString(),fkey)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%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form action="updating?&lt;%=id+","+fname%&gt;" name="name" method="post" onsubmit="return validation()"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lastRenderedPageBreak/>
        <w:t>&lt;h1&gt;File Name: &lt;font style="color: tomato"&gt; &lt;%=fname%&gt;&lt;/font&gt;&lt;/h1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textarea name="content" style="width: 400px;height: 400px;position: relative;left: 250px;"&gt;&lt;%=content%&gt;&lt;/textarea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%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}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%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pre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&lt;input type="submit" id="but"value="Update"/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/pre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/form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&lt;footer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&lt;p&gt;Copyright &amp;copy; 2014. All Rights Reserved.&lt;/p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&lt;/footer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p&gt;&amp;nbsp;&lt;/p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!-- javascript at the bottom for fast page loading --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script type="text/javascript" src="js/jquery.js"&gt;&lt;/script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script type="text/javascript" src="js/jquery.easing-sooper.js"&gt;&lt;/script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script type="text/javascript" src="js/jquery.sooperfish.js"&gt;&lt;/script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script type="text/javascript" src="js/image_fade.js"&gt;&lt;/script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script type="text/javascript"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$(document).ready(function() {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  $('ul.sf-menu').sooperfish()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 xml:space="preserve">  &lt;/script&gt;</w:t>
      </w:r>
    </w:p>
    <w:p w:rsidR="00A44BFA" w:rsidRPr="00695594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lastRenderedPageBreak/>
        <w:t>&lt;/body&gt;</w:t>
      </w:r>
    </w:p>
    <w:p w:rsidR="00A44BFA" w:rsidRDefault="00A44BFA" w:rsidP="0069559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594">
        <w:rPr>
          <w:rFonts w:ascii="Times New Roman" w:hAnsi="Times New Roman" w:cs="Times New Roman"/>
          <w:sz w:val="24"/>
          <w:szCs w:val="24"/>
        </w:rPr>
        <w:t>&lt;/html&gt;</w:t>
      </w:r>
    </w:p>
    <w:p w:rsidR="00695594" w:rsidRDefault="0031478C" w:rsidP="00695594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478C">
        <w:rPr>
          <w:rFonts w:ascii="Times New Roman" w:hAnsi="Times New Roman" w:cs="Times New Roman"/>
          <w:b/>
          <w:sz w:val="24"/>
          <w:szCs w:val="24"/>
        </w:rPr>
        <w:t>User.jsp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>&lt;!DOCTYPE HTML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>&lt;html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>&lt;head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&lt;title&gt;Hybrid Cloud&lt;/title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&lt;meta name="description" content="website description" /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&lt;meta name="keywords" content="website keywords, website keywords" /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&lt;meta http-equiv="content-type" content="text/html; charset=UTF-8" /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&lt;link rel="shortcut icon" type="image/x-icon" href="images/brainstorming_alternative.png"/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&lt;link rel="stylesheet" type="text/css" href="css/style.css" /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&lt;!-- modernizr enables HTML5 elements and feature detects --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&lt;script type="text/javascript" src="js/modernizr-1.5.min.js"&gt;&lt;/script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&lt;script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function validation(){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var uname=document.ulogin.username.value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var pass=document.ulogin.password.value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if(uname==0){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    alert("Enter username")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    document.ulogin.username.focus()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if(pass==0){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    alert("Enter password")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    document.ulogin.password.focus()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>&lt;/script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>&lt;style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#id{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width: 200px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height: 25px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background-color: #D5D5D5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#but{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width: 60px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height: 25px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>&lt;/style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>&lt;/head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>&lt;body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&lt;%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if(request.getParameter("status")!=null){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out.println("&lt;script&gt;alert('Registered')&lt;/script&gt;")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%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&lt;div id="main"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&lt;header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&lt;div id="logo"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&lt;div id="logo_text"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  &lt;!-- class="logo_colour", allows you to change the colour of the text --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 &lt;pre&gt; &lt;h1&gt;&lt;a href="index.html"&gt;A Hybrid Cloud Approach&lt;/a&gt;&lt;/h1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  &lt;h2 style="font-size: 22px"&gt;for Secure Authorized Deduplication&lt;/h2&gt;&lt;/pre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lastRenderedPageBreak/>
        <w:t xml:space="preserve">        &lt;/div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&lt;nav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&lt;ul class="sf-menu" id="nav"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  &lt;li class="selected"&gt;&lt;a href="index.html"&gt;Home&lt;/a&gt;&lt;/li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  &lt;li&gt;&lt;a href="admin.jsp"&gt;Admin&lt;/a&gt;&lt;/li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  &lt;li&gt;&lt;a href="p_cloud.jsp"&gt;Private Cloud&lt;/a&gt;&lt;/li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  &lt;li&gt;&lt;a href="#"&gt;User&lt;/a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    &lt;ul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        &lt;li&gt;&lt;a href="user.jsp"&gt;Login&lt;/a&gt;&lt;/li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        &lt;li&gt;&lt;a href="register.jsp"&gt;Register&lt;/a&gt;&lt;/li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    &lt;/ul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  &lt;/li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  &lt;li&gt;&lt;a href=""&gt;Contact Us&lt;/a&gt;&lt;/li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&lt;/ul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&lt;/nav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&lt;/header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&lt;div id="site_content"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&lt;div id="sidebar_container"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&lt;div class="gallery"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  &lt;ul class="images"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    &lt;li class="show"&gt;&lt;img width="450" height="450" src="images/c1.jpg" alt="photo_one" /&gt;&lt;/li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    &lt;li&gt;&lt;img width="450" height="450" src="images/c2.jpg" alt="photo_two" /&gt;&lt;/li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    &lt;li&gt;&lt;img width="450" height="450" src="images/c3.jpg" alt="photo_three" /&gt;&lt;/li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    &lt;li&gt;&lt;img width="450" height="450" src="images/c4.jpg" alt="photo_four" /&gt;&lt;/li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    &lt;li&gt;&lt;img width="450" height="450" src="images/c5.jpg" alt="photo_five" /&gt;&lt;/li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  &lt;/ul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lastRenderedPageBreak/>
        <w:t xml:space="preserve">        &lt;/div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&lt;div id="content"&gt;&lt;br&gt;&lt;/br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  &lt;fieldset style="background-color: activeborder"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  &lt;center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&lt;h1&gt;User Login&lt;/h1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    &lt;form action="user_login" name="ulogin" method="post" onsubmit="return validation()"&gt; 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>&lt;!--                  USERNAME:&lt;br&gt;--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>&lt;input type="text" id="id" name="username" placeholder="Enter username"/&gt;&lt;br&gt;&lt;/br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>&lt;!--                  PASSWORD:&lt;br&gt;--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>&lt;input type="password" id="id"name="password" placeholder="Enter password"/&gt;&lt;br&gt;&lt;/br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>&lt;input type="submit" id="but" value="Login"style="background-color: yellowgreen;color: #ffffff"/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>&amp;nbsp;&amp;nbsp;   &lt;input type="reset"id="but" value="Reset" style="background-color: #AA3300;color: #ffffff"&gt;&lt;/input&gt;&lt;br&gt;&lt;/br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&lt;font style="font-size: 17px;"&gt;        New User &lt;a href="register.jsp" style="color: cadetblue"&gt;Register here&lt;/a&gt;     &lt;/font&gt;              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ab/>
      </w:r>
      <w:r w:rsidRPr="0031478C">
        <w:rPr>
          <w:rFonts w:ascii="Times New Roman" w:hAnsi="Times New Roman" w:cs="Times New Roman"/>
          <w:sz w:val="24"/>
          <w:szCs w:val="24"/>
        </w:rPr>
        <w:tab/>
        <w:t>&lt;/form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  &lt;/center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    &lt;/fieldset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&lt;/div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&lt;footer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&lt;p&gt;Copyright &amp;copy; Jpinfotech. All Rights Reserved.&lt;/p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&lt;/footer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lastRenderedPageBreak/>
        <w:t xml:space="preserve">  &lt;p&gt;&amp;nbsp;&lt;/p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&lt;!-- javascript at the bottom for fast page loading --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&lt;script type="text/javascript" src="js/jquery.js"&gt;&lt;/script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&lt;script type="text/javascript" src="js/jquery.easing-sooper.js"&gt;&lt;/script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&lt;script type="text/javascript" src="js/jquery.sooperfish.js"&gt;&lt;/script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&lt;script type="text/javascript" src="js/image_fade.js"&gt;&lt;/script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&lt;script type="text/javascript"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$(document).ready(function() {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  $('ul.sf-menu').sooperfish()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 xml:space="preserve">  &lt;/script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>&lt;/body&gt;</w:t>
      </w:r>
    </w:p>
    <w:p w:rsidR="0031478C" w:rsidRPr="0031478C" w:rsidRDefault="0031478C" w:rsidP="0031478C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78C">
        <w:rPr>
          <w:rFonts w:ascii="Times New Roman" w:hAnsi="Times New Roman" w:cs="Times New Roman"/>
          <w:sz w:val="24"/>
          <w:szCs w:val="24"/>
        </w:rPr>
        <w:t>&lt;/html&gt;</w:t>
      </w:r>
    </w:p>
    <w:sectPr w:rsidR="0031478C" w:rsidRPr="0031478C" w:rsidSect="00DE4E3A">
      <w:headerReference w:type="default" r:id="rId7"/>
      <w:footerReference w:type="default" r:id="rId8"/>
      <w:pgSz w:w="12240" w:h="15840"/>
      <w:pgMar w:top="1728" w:right="1123" w:bottom="1728" w:left="2275" w:header="720" w:footer="720" w:gutter="0"/>
      <w:pgNumType w:start="2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600" w:rsidRDefault="00787600" w:rsidP="00926938">
      <w:pPr>
        <w:spacing w:after="0" w:line="240" w:lineRule="auto"/>
      </w:pPr>
      <w:r>
        <w:separator/>
      </w:r>
    </w:p>
  </w:endnote>
  <w:endnote w:type="continuationSeparator" w:id="1">
    <w:p w:rsidR="00787600" w:rsidRDefault="00787600" w:rsidP="0092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3A" w:rsidRDefault="00DE4E3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DE4E3A">
      <w:rPr>
        <w:rFonts w:asciiTheme="majorHAnsi" w:hAnsiTheme="majorHAnsi"/>
      </w:rPr>
      <w:t>A HYBRID CLOUD APPROACH FOR SECURE AUTHORIZED DEDUPLICATION</w:t>
    </w:r>
    <w:r>
      <w:rPr>
        <w:rFonts w:asciiTheme="majorHAnsi" w:hAnsiTheme="majorHAnsi"/>
      </w:rPr>
      <w:t xml:space="preserve">                              </w:t>
    </w:r>
    <w:fldSimple w:instr=" PAGE   \* MERGEFORMAT ">
      <w:r w:rsidRPr="00DE4E3A">
        <w:rPr>
          <w:rFonts w:asciiTheme="majorHAnsi" w:hAnsiTheme="majorHAnsi"/>
          <w:noProof/>
        </w:rPr>
        <w:t>57</w:t>
      </w:r>
    </w:fldSimple>
  </w:p>
  <w:p w:rsidR="001C0869" w:rsidRPr="00470BD5" w:rsidRDefault="001C0869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600" w:rsidRDefault="00787600" w:rsidP="00926938">
      <w:pPr>
        <w:spacing w:after="0" w:line="240" w:lineRule="auto"/>
      </w:pPr>
      <w:r>
        <w:separator/>
      </w:r>
    </w:p>
  </w:footnote>
  <w:footnote w:type="continuationSeparator" w:id="1">
    <w:p w:rsidR="00787600" w:rsidRDefault="00787600" w:rsidP="00926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b/>
        <w:sz w:val="28"/>
        <w:szCs w:val="28"/>
      </w:rPr>
      <w:alias w:val="Title"/>
      <w:id w:val="9216888"/>
      <w:placeholder>
        <w:docPart w:val="64E3D57920D24A1E93DF97450F8E7A7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C0869" w:rsidRDefault="001C0869" w:rsidP="00926938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1C0869">
          <w:rPr>
            <w:rFonts w:ascii="Times New Roman" w:eastAsiaTheme="majorEastAsia" w:hAnsi="Times New Roman" w:cs="Times New Roman"/>
            <w:b/>
            <w:sz w:val="28"/>
            <w:szCs w:val="28"/>
          </w:rPr>
          <w:t xml:space="preserve">CODING    </w:t>
        </w:r>
      </w:p>
    </w:sdtContent>
  </w:sdt>
  <w:p w:rsidR="001C0869" w:rsidRDefault="001C086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926938"/>
    <w:rsid w:val="000207B3"/>
    <w:rsid w:val="000E293E"/>
    <w:rsid w:val="000E51E9"/>
    <w:rsid w:val="001C0869"/>
    <w:rsid w:val="001D5B38"/>
    <w:rsid w:val="001D6E20"/>
    <w:rsid w:val="002478AE"/>
    <w:rsid w:val="002519AE"/>
    <w:rsid w:val="002826DF"/>
    <w:rsid w:val="002B56FA"/>
    <w:rsid w:val="002D543B"/>
    <w:rsid w:val="003075D9"/>
    <w:rsid w:val="0031478C"/>
    <w:rsid w:val="003777EB"/>
    <w:rsid w:val="0043528E"/>
    <w:rsid w:val="00470533"/>
    <w:rsid w:val="00470BD5"/>
    <w:rsid w:val="004B3D3F"/>
    <w:rsid w:val="004F56CD"/>
    <w:rsid w:val="00531377"/>
    <w:rsid w:val="0056776C"/>
    <w:rsid w:val="005A71F9"/>
    <w:rsid w:val="005C2152"/>
    <w:rsid w:val="005E692C"/>
    <w:rsid w:val="00631170"/>
    <w:rsid w:val="0068365B"/>
    <w:rsid w:val="00695594"/>
    <w:rsid w:val="00744BB8"/>
    <w:rsid w:val="00756E85"/>
    <w:rsid w:val="00787600"/>
    <w:rsid w:val="0079660A"/>
    <w:rsid w:val="007B4226"/>
    <w:rsid w:val="007D08EA"/>
    <w:rsid w:val="0084482B"/>
    <w:rsid w:val="008E7BF9"/>
    <w:rsid w:val="00926938"/>
    <w:rsid w:val="00A44BFA"/>
    <w:rsid w:val="00A470E6"/>
    <w:rsid w:val="00A823D6"/>
    <w:rsid w:val="00B83D8C"/>
    <w:rsid w:val="00BE5649"/>
    <w:rsid w:val="00C3322A"/>
    <w:rsid w:val="00C62205"/>
    <w:rsid w:val="00C82588"/>
    <w:rsid w:val="00CD5EA8"/>
    <w:rsid w:val="00D46EF3"/>
    <w:rsid w:val="00D55310"/>
    <w:rsid w:val="00D81282"/>
    <w:rsid w:val="00DE4E3A"/>
    <w:rsid w:val="00E264D9"/>
    <w:rsid w:val="00E4021A"/>
    <w:rsid w:val="00EA7E05"/>
    <w:rsid w:val="00EB28D2"/>
    <w:rsid w:val="00EB5387"/>
    <w:rsid w:val="00FC22E5"/>
    <w:rsid w:val="00FF7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269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693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6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38"/>
  </w:style>
  <w:style w:type="paragraph" w:styleId="Footer">
    <w:name w:val="footer"/>
    <w:basedOn w:val="Normal"/>
    <w:link w:val="FooterChar"/>
    <w:uiPriority w:val="99"/>
    <w:unhideWhenUsed/>
    <w:rsid w:val="00926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38"/>
  </w:style>
  <w:style w:type="paragraph" w:styleId="BalloonText">
    <w:name w:val="Balloon Text"/>
    <w:basedOn w:val="Normal"/>
    <w:link w:val="BalloonTextChar"/>
    <w:uiPriority w:val="99"/>
    <w:semiHidden/>
    <w:unhideWhenUsed/>
    <w:rsid w:val="00926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5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E3D57920D24A1E93DF97450F8E7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9A951-2292-4A2F-8793-CB46563193CC}"/>
      </w:docPartPr>
      <w:docPartBody>
        <w:p w:rsidR="00D57BA7" w:rsidRDefault="005E036F" w:rsidP="005E036F">
          <w:pPr>
            <w:pStyle w:val="64E3D57920D24A1E93DF97450F8E7A7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E036F"/>
    <w:rsid w:val="000210E3"/>
    <w:rsid w:val="000C71CC"/>
    <w:rsid w:val="00100907"/>
    <w:rsid w:val="00262DB4"/>
    <w:rsid w:val="005326CA"/>
    <w:rsid w:val="005E036F"/>
    <w:rsid w:val="00640BC6"/>
    <w:rsid w:val="006D35F5"/>
    <w:rsid w:val="00816242"/>
    <w:rsid w:val="00980C1B"/>
    <w:rsid w:val="00AC032F"/>
    <w:rsid w:val="00D57BA7"/>
    <w:rsid w:val="00E73D85"/>
    <w:rsid w:val="00FC2487"/>
    <w:rsid w:val="00FF0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D14246032346C1A9A276DCBBE71B19">
    <w:name w:val="C7D14246032346C1A9A276DCBBE71B19"/>
    <w:rsid w:val="005E036F"/>
  </w:style>
  <w:style w:type="paragraph" w:customStyle="1" w:styleId="64E3D57920D24A1E93DF97450F8E7A7A">
    <w:name w:val="64E3D57920D24A1E93DF97450F8E7A7A"/>
    <w:rsid w:val="005E036F"/>
  </w:style>
  <w:style w:type="paragraph" w:customStyle="1" w:styleId="C9D1E0712B874B9CBBEEBBE5097C91CF">
    <w:name w:val="C9D1E0712B874B9CBBEEBBE5097C91CF"/>
    <w:rsid w:val="005E036F"/>
  </w:style>
  <w:style w:type="paragraph" w:customStyle="1" w:styleId="4C59B92A15294C139DF9C15592755405">
    <w:name w:val="4C59B92A15294C139DF9C15592755405"/>
    <w:rsid w:val="005E036F"/>
  </w:style>
  <w:style w:type="paragraph" w:customStyle="1" w:styleId="41CCAF96EB5648C18F1D3183B551D9F0">
    <w:name w:val="41CCAF96EB5648C18F1D3183B551D9F0"/>
    <w:rsid w:val="005E036F"/>
  </w:style>
  <w:style w:type="paragraph" w:customStyle="1" w:styleId="3367CB4DE63F44948805A335956358B0">
    <w:name w:val="3367CB4DE63F44948805A335956358B0"/>
    <w:rsid w:val="005E036F"/>
  </w:style>
  <w:style w:type="paragraph" w:customStyle="1" w:styleId="EE709F77661B42CEA25D26E89A61C260">
    <w:name w:val="EE709F77661B42CEA25D26E89A61C260"/>
    <w:rsid w:val="00D57BA7"/>
  </w:style>
  <w:style w:type="paragraph" w:customStyle="1" w:styleId="D87A01F6A9F7494DB6A5FA5F1FCE1D45">
    <w:name w:val="D87A01F6A9F7494DB6A5FA5F1FCE1D45"/>
    <w:rsid w:val="00980C1B"/>
  </w:style>
  <w:style w:type="paragraph" w:customStyle="1" w:styleId="685839A8979043329C2D7A716AEB07D5">
    <w:name w:val="685839A8979043329C2D7A716AEB07D5"/>
    <w:rsid w:val="001009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81C4-6751-4809-BD90-E10F5E0D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0</Pages>
  <Words>4018</Words>
  <Characters>22904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2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   </dc:title>
  <dc:subject/>
  <dc:creator>2nd lab</dc:creator>
  <cp:keywords/>
  <dc:description/>
  <cp:lastModifiedBy>ramu</cp:lastModifiedBy>
  <cp:revision>23</cp:revision>
  <dcterms:created xsi:type="dcterms:W3CDTF">2014-03-24T21:36:00Z</dcterms:created>
  <dcterms:modified xsi:type="dcterms:W3CDTF">2015-08-14T10:52:00Z</dcterms:modified>
</cp:coreProperties>
</file>